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543277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D24FB">
              <w:rPr>
                <w:b/>
                <w:sz w:val="26"/>
                <w:szCs w:val="26"/>
              </w:rPr>
              <w:t>1</w:t>
            </w:r>
            <w:r w:rsidR="00543277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FD24F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bookmarkStart w:id="0" w:name="_GoBack"/>
      <w:r w:rsidR="00543277" w:rsidRP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Βενιζέλου</w:t>
      </w:r>
      <w:bookmarkEnd w:id="0"/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Η/Μ Έργων, Αδειών Εγκαταστάσεων και Ενέργειας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νάπτυξη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Δ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ικτύου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Π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ρόσβαση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ας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Γ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FTTH Α/Κ Λ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μίας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Βενιζέλου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FD24FB" w:rsidRPr="00A218C0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υκλοφορία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ν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έμπτη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0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54327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21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ν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9:00μ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.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ης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δού </w:t>
      </w:r>
      <w:r w:rsidR="00543277" w:rsidRP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Βενιζέλου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Χαντζοπούλου</w:t>
      </w:r>
      <w:proofErr w:type="spellEnd"/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πλατεία Πάρκου)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>ή της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r w:rsidR="00543277">
        <w:rPr>
          <w:rFonts w:ascii="Times New Roman" w:eastAsia="Calibri" w:hAnsi="Times New Roman" w:cs="Times New Roman"/>
          <w:sz w:val="28"/>
          <w:szCs w:val="28"/>
          <w:lang w:eastAsia="el-GR"/>
        </w:rPr>
        <w:t>Αβέρωφ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90" w:rsidRDefault="00ED6F90" w:rsidP="00FF6773">
      <w:pPr>
        <w:spacing w:after="0" w:line="240" w:lineRule="auto"/>
      </w:pPr>
      <w:r>
        <w:separator/>
      </w:r>
    </w:p>
  </w:endnote>
  <w:endnote w:type="continuationSeparator" w:id="0">
    <w:p w:rsidR="00ED6F90" w:rsidRDefault="00ED6F9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90" w:rsidRDefault="00ED6F90" w:rsidP="00FF6773">
      <w:pPr>
        <w:spacing w:after="0" w:line="240" w:lineRule="auto"/>
      </w:pPr>
      <w:r>
        <w:separator/>
      </w:r>
    </w:p>
  </w:footnote>
  <w:footnote w:type="continuationSeparator" w:id="0">
    <w:p w:rsidR="00ED6F90" w:rsidRDefault="00ED6F9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43277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6F90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A218-CC47-4CB3-9D76-18729B98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7</cp:revision>
  <cp:lastPrinted>2019-06-19T05:17:00Z</cp:lastPrinted>
  <dcterms:created xsi:type="dcterms:W3CDTF">2018-09-06T11:14:00Z</dcterms:created>
  <dcterms:modified xsi:type="dcterms:W3CDTF">2019-06-19T05:17:00Z</dcterms:modified>
</cp:coreProperties>
</file>